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CB134" w14:textId="77777777" w:rsidR="008242BD" w:rsidRDefault="008242BD" w:rsidP="008242BD">
      <w:pPr>
        <w:pStyle w:val="Nessunaspaziatura"/>
        <w:jc w:val="center"/>
        <w:rPr>
          <w:rFonts w:cstheme="minorHAnsi"/>
          <w:b/>
          <w:sz w:val="36"/>
        </w:rPr>
      </w:pPr>
      <w:bookmarkStart w:id="0" w:name="_Hlk74214311"/>
      <w:r>
        <w:rPr>
          <w:rFonts w:cstheme="minorHAnsi"/>
          <w:b/>
          <w:noProof/>
          <w:sz w:val="36"/>
        </w:rPr>
        <w:drawing>
          <wp:inline distT="0" distB="0" distL="0" distR="0" wp14:anchorId="7CDDBC70" wp14:editId="619318C9">
            <wp:extent cx="736600" cy="869950"/>
            <wp:effectExtent l="0" t="0" r="6350" b="6350"/>
            <wp:docPr id="1" name="Immagine 1" descr="Descrizione: C:\Users\Pellegrino\Desktop\CONTENUTI nuovo sito\Logo nu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C:\Users\Pellegrino\Desktop\CONTENUTI nuovo sito\Logo nuov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6EDD5" w14:textId="42DDA081" w:rsidR="008242BD" w:rsidRDefault="008242BD" w:rsidP="008242BD">
      <w:pPr>
        <w:pStyle w:val="Nessunaspaziatura"/>
        <w:jc w:val="center"/>
        <w:rPr>
          <w:rFonts w:cstheme="minorHAnsi"/>
          <w:b/>
          <w:sz w:val="44"/>
        </w:rPr>
      </w:pPr>
      <w:r>
        <w:rPr>
          <w:rFonts w:cstheme="minorHAnsi"/>
          <w:b/>
          <w:sz w:val="44"/>
        </w:rPr>
        <w:t>C</w:t>
      </w:r>
      <w:r w:rsidR="00176190">
        <w:rPr>
          <w:rFonts w:cstheme="minorHAnsi"/>
          <w:b/>
          <w:sz w:val="44"/>
        </w:rPr>
        <w:t>omune</w:t>
      </w:r>
      <w:r>
        <w:rPr>
          <w:rFonts w:cstheme="minorHAnsi"/>
          <w:b/>
          <w:sz w:val="44"/>
        </w:rPr>
        <w:t xml:space="preserve"> di Ferrandina</w:t>
      </w:r>
      <w:bookmarkStart w:id="1" w:name="Provincia_di_Potenza"/>
      <w:bookmarkStart w:id="2" w:name="Copia_per_Albo"/>
      <w:bookmarkEnd w:id="1"/>
      <w:bookmarkEnd w:id="2"/>
    </w:p>
    <w:p w14:paraId="6CEEEB54" w14:textId="2F2DC7CF" w:rsidR="008242BD" w:rsidRDefault="008242BD" w:rsidP="008242BD">
      <w:pPr>
        <w:pStyle w:val="Nessunaspaziatura"/>
        <w:jc w:val="center"/>
        <w:rPr>
          <w:rFonts w:cstheme="minorHAnsi"/>
        </w:rPr>
      </w:pPr>
      <w:r>
        <w:rPr>
          <w:rFonts w:cstheme="minorHAnsi"/>
        </w:rPr>
        <w:t>Provincia di Matera</w:t>
      </w:r>
      <w:bookmarkEnd w:id="0"/>
    </w:p>
    <w:p w14:paraId="0A572B05" w14:textId="77777777" w:rsidR="00E5118D" w:rsidRDefault="00E5118D" w:rsidP="008242BD">
      <w:pPr>
        <w:pStyle w:val="Nessunaspaziatura"/>
        <w:jc w:val="center"/>
        <w:rPr>
          <w:rFonts w:cstheme="minorHAnsi"/>
        </w:rPr>
      </w:pPr>
    </w:p>
    <w:p w14:paraId="4EA52CF2" w14:textId="70CA1826" w:rsidR="00E5118D" w:rsidRPr="00E5118D" w:rsidRDefault="00D15F2E" w:rsidP="008242BD">
      <w:pPr>
        <w:pStyle w:val="Nessunaspaziatura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AREA AMMINISTRATIVA SOCIO-CULTURALE</w:t>
      </w:r>
    </w:p>
    <w:p w14:paraId="5253F06C" w14:textId="3C11CF41" w:rsidR="00816C9C" w:rsidRDefault="00E50691" w:rsidP="00875FA8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248BF24" w14:textId="77777777" w:rsidR="00AD4DE7" w:rsidRPr="00597357" w:rsidRDefault="00AD4DE7" w:rsidP="00875FA8">
      <w:pPr>
        <w:pStyle w:val="Nessunaspaziatura"/>
      </w:pPr>
    </w:p>
    <w:p w14:paraId="525B90D1" w14:textId="77777777" w:rsidR="007655C0" w:rsidRPr="007655C0" w:rsidRDefault="007655C0" w:rsidP="00875FA8">
      <w:pPr>
        <w:pStyle w:val="Nessunaspaziatura"/>
        <w:rPr>
          <w:b/>
          <w:bCs/>
        </w:rPr>
      </w:pPr>
    </w:p>
    <w:p w14:paraId="3F144F5C" w14:textId="3DEBA01C" w:rsidR="00E50691" w:rsidRPr="00D15F2E" w:rsidRDefault="00EE17D8" w:rsidP="00EE17D8">
      <w:pPr>
        <w:pStyle w:val="Nessunaspaziatura"/>
        <w:jc w:val="center"/>
        <w:rPr>
          <w:b/>
          <w:bCs/>
          <w:sz w:val="32"/>
          <w:szCs w:val="32"/>
        </w:rPr>
      </w:pPr>
      <w:r w:rsidRPr="00D15F2E">
        <w:rPr>
          <w:b/>
          <w:bCs/>
          <w:sz w:val="32"/>
          <w:szCs w:val="32"/>
        </w:rPr>
        <w:t>AVVISO</w:t>
      </w:r>
    </w:p>
    <w:p w14:paraId="3B0634A0" w14:textId="77777777" w:rsidR="00EE17D8" w:rsidRDefault="00EE17D8" w:rsidP="00EE17D8">
      <w:pPr>
        <w:pStyle w:val="Nessunaspaziatura"/>
        <w:jc w:val="center"/>
        <w:rPr>
          <w:sz w:val="32"/>
          <w:szCs w:val="32"/>
        </w:rPr>
      </w:pPr>
    </w:p>
    <w:p w14:paraId="5C2D3C8F" w14:textId="5975203C" w:rsidR="00CD7B34" w:rsidRPr="00D15F2E" w:rsidRDefault="00EE17D8" w:rsidP="00947B3A">
      <w:pPr>
        <w:pStyle w:val="Nessunaspaziatura"/>
        <w:jc w:val="both"/>
        <w:rPr>
          <w:rFonts w:cstheme="minorHAnsi"/>
          <w:sz w:val="28"/>
          <w:szCs w:val="28"/>
        </w:rPr>
      </w:pPr>
      <w:r w:rsidRPr="00D15F2E">
        <w:rPr>
          <w:rFonts w:cstheme="minorHAnsi"/>
          <w:sz w:val="28"/>
          <w:szCs w:val="28"/>
        </w:rPr>
        <w:t xml:space="preserve">Si </w:t>
      </w:r>
      <w:r w:rsidR="00254C8C" w:rsidRPr="00D15F2E">
        <w:rPr>
          <w:rFonts w:cstheme="minorHAnsi"/>
          <w:sz w:val="28"/>
          <w:szCs w:val="28"/>
        </w:rPr>
        <w:t>rende noto</w:t>
      </w:r>
      <w:r w:rsidRPr="00D15F2E">
        <w:rPr>
          <w:rFonts w:cstheme="minorHAnsi"/>
          <w:sz w:val="28"/>
          <w:szCs w:val="28"/>
        </w:rPr>
        <w:t xml:space="preserve"> </w:t>
      </w:r>
      <w:r w:rsidR="00254C8C" w:rsidRPr="00D15F2E">
        <w:rPr>
          <w:rFonts w:cstheme="minorHAnsi"/>
          <w:sz w:val="28"/>
          <w:szCs w:val="28"/>
        </w:rPr>
        <w:t>al</w:t>
      </w:r>
      <w:r w:rsidRPr="00D15F2E">
        <w:rPr>
          <w:rFonts w:cstheme="minorHAnsi"/>
          <w:sz w:val="28"/>
          <w:szCs w:val="28"/>
        </w:rPr>
        <w:t xml:space="preserve">le </w:t>
      </w:r>
      <w:r w:rsidRPr="00D15F2E">
        <w:rPr>
          <w:rFonts w:cstheme="minorHAnsi"/>
          <w:b/>
          <w:bCs/>
          <w:sz w:val="28"/>
          <w:szCs w:val="28"/>
        </w:rPr>
        <w:t>Associazioni</w:t>
      </w:r>
      <w:r w:rsidRPr="00D15F2E">
        <w:rPr>
          <w:rFonts w:cstheme="minorHAnsi"/>
          <w:sz w:val="28"/>
          <w:szCs w:val="28"/>
        </w:rPr>
        <w:t xml:space="preserve"> iscritte all’Albo Comunale</w:t>
      </w:r>
      <w:r w:rsidR="00254C8C" w:rsidRPr="00D15F2E">
        <w:rPr>
          <w:rFonts w:cstheme="minorHAnsi"/>
          <w:sz w:val="28"/>
          <w:szCs w:val="28"/>
        </w:rPr>
        <w:t>, che</w:t>
      </w:r>
      <w:r w:rsidRPr="00D15F2E">
        <w:rPr>
          <w:rFonts w:cstheme="minorHAnsi"/>
          <w:sz w:val="28"/>
          <w:szCs w:val="28"/>
        </w:rPr>
        <w:t xml:space="preserve"> così come previsto dall’art. 7 del Regolamento “Per l’istituzione e la tenuta dell’</w:t>
      </w:r>
      <w:r w:rsidR="00254C8C" w:rsidRPr="00D15F2E">
        <w:rPr>
          <w:rFonts w:cstheme="minorHAnsi"/>
          <w:sz w:val="28"/>
          <w:szCs w:val="28"/>
        </w:rPr>
        <w:t>albo comunale e per la concessione di contributi, benefici, vantaggi economici e patrocini delle Associazioni e del Volontariato”, adottato con Deliberazione di Consiglio Comunale n. 38 del 29.12.2022</w:t>
      </w:r>
      <w:r w:rsidR="00C20F40" w:rsidRPr="00D15F2E">
        <w:rPr>
          <w:rFonts w:cstheme="minorHAnsi"/>
          <w:sz w:val="28"/>
          <w:szCs w:val="28"/>
        </w:rPr>
        <w:t xml:space="preserve">, </w:t>
      </w:r>
      <w:r w:rsidR="002326B7" w:rsidRPr="00D15F2E">
        <w:rPr>
          <w:rFonts w:cstheme="minorHAnsi"/>
          <w:sz w:val="28"/>
          <w:szCs w:val="28"/>
        </w:rPr>
        <w:t>è necessario, al fine del mantenimento dell’iscrizione all’albo, autocertificare la conferma o l’aggiornamento dei dati</w:t>
      </w:r>
      <w:r w:rsidR="00A4186E" w:rsidRPr="00D15F2E">
        <w:rPr>
          <w:rFonts w:cstheme="minorHAnsi"/>
          <w:sz w:val="28"/>
          <w:szCs w:val="28"/>
        </w:rPr>
        <w:t xml:space="preserve"> dichiarati</w:t>
      </w:r>
      <w:r w:rsidR="002326B7" w:rsidRPr="00D15F2E">
        <w:rPr>
          <w:rFonts w:cstheme="minorHAnsi"/>
          <w:sz w:val="28"/>
          <w:szCs w:val="28"/>
        </w:rPr>
        <w:t xml:space="preserve"> in sede di iscrizione</w:t>
      </w:r>
      <w:r w:rsidR="00A4186E" w:rsidRPr="00D15F2E">
        <w:rPr>
          <w:rFonts w:cstheme="minorHAnsi"/>
          <w:sz w:val="28"/>
          <w:szCs w:val="28"/>
        </w:rPr>
        <w:t>.</w:t>
      </w:r>
    </w:p>
    <w:p w14:paraId="46AE2D36" w14:textId="07BD1986" w:rsidR="00A4186E" w:rsidRPr="00D15F2E" w:rsidRDefault="00A4186E" w:rsidP="00947B3A">
      <w:pPr>
        <w:pStyle w:val="Nessunaspaziatura"/>
        <w:jc w:val="both"/>
        <w:rPr>
          <w:rFonts w:cstheme="minorHAnsi"/>
          <w:sz w:val="28"/>
          <w:szCs w:val="28"/>
        </w:rPr>
      </w:pPr>
      <w:r w:rsidRPr="00D15F2E">
        <w:rPr>
          <w:rFonts w:cstheme="minorHAnsi"/>
          <w:sz w:val="28"/>
          <w:szCs w:val="28"/>
        </w:rPr>
        <w:t>I</w:t>
      </w:r>
      <w:r w:rsidR="00D15F2E" w:rsidRPr="00D15F2E">
        <w:rPr>
          <w:rFonts w:cstheme="minorHAnsi"/>
          <w:sz w:val="28"/>
          <w:szCs w:val="28"/>
        </w:rPr>
        <w:t>l</w:t>
      </w:r>
      <w:r w:rsidRPr="00D15F2E">
        <w:rPr>
          <w:rFonts w:cstheme="minorHAnsi"/>
          <w:sz w:val="28"/>
          <w:szCs w:val="28"/>
        </w:rPr>
        <w:t xml:space="preserve"> modulo di autocertificazione, allegato al presente avviso, dovrà essere presentato improrogabilmente entro il 31.03.202</w:t>
      </w:r>
      <w:r w:rsidR="00AA5805">
        <w:rPr>
          <w:rFonts w:cstheme="minorHAnsi"/>
          <w:sz w:val="28"/>
          <w:szCs w:val="28"/>
        </w:rPr>
        <w:t>6</w:t>
      </w:r>
      <w:r w:rsidRPr="00D15F2E">
        <w:rPr>
          <w:rFonts w:cstheme="minorHAnsi"/>
          <w:sz w:val="28"/>
          <w:szCs w:val="28"/>
        </w:rPr>
        <w:t>, lo stesso potrà essere</w:t>
      </w:r>
      <w:r w:rsidR="00D15F2E" w:rsidRPr="00D15F2E">
        <w:rPr>
          <w:rFonts w:cstheme="minorHAnsi"/>
          <w:sz w:val="28"/>
          <w:szCs w:val="28"/>
        </w:rPr>
        <w:t xml:space="preserve"> consegnato a mano presso l’Ufficio Protocollo dell’Ente o </w:t>
      </w:r>
      <w:r w:rsidRPr="00D15F2E">
        <w:rPr>
          <w:rFonts w:cstheme="minorHAnsi"/>
          <w:sz w:val="28"/>
          <w:szCs w:val="28"/>
        </w:rPr>
        <w:t xml:space="preserve">trasmesso </w:t>
      </w:r>
      <w:r w:rsidR="00D15F2E" w:rsidRPr="00D15F2E">
        <w:rPr>
          <w:rFonts w:cstheme="minorHAnsi"/>
          <w:sz w:val="28"/>
          <w:szCs w:val="28"/>
        </w:rPr>
        <w:t xml:space="preserve">tramite </w:t>
      </w:r>
      <w:r w:rsidRPr="00D15F2E">
        <w:rPr>
          <w:rFonts w:cstheme="minorHAnsi"/>
          <w:sz w:val="28"/>
          <w:szCs w:val="28"/>
        </w:rPr>
        <w:t xml:space="preserve">PEC </w:t>
      </w:r>
      <w:r w:rsidR="00D15F2E" w:rsidRPr="00D15F2E">
        <w:rPr>
          <w:rFonts w:cstheme="minorHAnsi"/>
          <w:sz w:val="28"/>
          <w:szCs w:val="28"/>
        </w:rPr>
        <w:t xml:space="preserve">al seguente indirizzo: </w:t>
      </w:r>
    </w:p>
    <w:p w14:paraId="419EFA5E" w14:textId="2803822A" w:rsidR="00D15F2E" w:rsidRPr="00D15F2E" w:rsidRDefault="00D15F2E" w:rsidP="00947B3A">
      <w:pPr>
        <w:pStyle w:val="Nessunaspaziatura"/>
        <w:jc w:val="both"/>
        <w:rPr>
          <w:rFonts w:eastAsiaTheme="minorHAnsi" w:cstheme="minorHAnsi"/>
          <w:i/>
          <w:iCs/>
          <w:sz w:val="28"/>
          <w:szCs w:val="28"/>
          <w:lang w:eastAsia="en-US"/>
        </w:rPr>
      </w:pPr>
      <w:hyperlink r:id="rId9" w:history="1">
        <w:r w:rsidRPr="00D15F2E">
          <w:rPr>
            <w:rFonts w:eastAsiaTheme="minorHAnsi" w:cstheme="minorHAnsi"/>
            <w:i/>
            <w:iCs/>
            <w:color w:val="003366"/>
            <w:spacing w:val="3"/>
            <w:sz w:val="28"/>
            <w:szCs w:val="28"/>
            <w:u w:val="single"/>
            <w:lang w:eastAsia="en-US"/>
          </w:rPr>
          <w:t>comune.ferrandina.mt@cert.ruparbasilicata.it</w:t>
        </w:r>
      </w:hyperlink>
    </w:p>
    <w:p w14:paraId="643EE044" w14:textId="43AAC273" w:rsidR="002F4820" w:rsidRPr="00D15F2E" w:rsidRDefault="002F4820" w:rsidP="00E33D06">
      <w:pPr>
        <w:pStyle w:val="Nessunaspaziatura"/>
        <w:jc w:val="both"/>
        <w:rPr>
          <w:rFonts w:cstheme="minorHAnsi"/>
          <w:sz w:val="28"/>
          <w:szCs w:val="28"/>
          <w:lang w:eastAsia="en-US"/>
        </w:rPr>
      </w:pPr>
    </w:p>
    <w:p w14:paraId="5C3E7E98" w14:textId="77777777" w:rsidR="00E33D06" w:rsidRPr="00D15F2E" w:rsidRDefault="00E33D06" w:rsidP="00E33D06">
      <w:pPr>
        <w:pStyle w:val="Nessunaspaziatura"/>
        <w:jc w:val="both"/>
        <w:rPr>
          <w:rFonts w:cstheme="minorHAnsi"/>
          <w:sz w:val="28"/>
          <w:szCs w:val="28"/>
        </w:rPr>
      </w:pPr>
    </w:p>
    <w:p w14:paraId="04A16CC4" w14:textId="60288F89" w:rsidR="00E5118D" w:rsidRPr="00D15F2E" w:rsidRDefault="002F4820" w:rsidP="00A12E91">
      <w:pPr>
        <w:ind w:left="708" w:hanging="708"/>
        <w:rPr>
          <w:rFonts w:cstheme="minorHAnsi"/>
          <w:sz w:val="24"/>
          <w:szCs w:val="24"/>
        </w:rPr>
      </w:pPr>
      <w:r w:rsidRPr="00D15F2E">
        <w:rPr>
          <w:rFonts w:cstheme="minorHAnsi"/>
          <w:sz w:val="24"/>
          <w:szCs w:val="24"/>
        </w:rPr>
        <w:t>Ferrandina, lì</w:t>
      </w:r>
      <w:r w:rsidR="00D15F2E" w:rsidRPr="00D15F2E">
        <w:rPr>
          <w:rFonts w:cstheme="minorHAnsi"/>
          <w:sz w:val="24"/>
          <w:szCs w:val="24"/>
        </w:rPr>
        <w:t xml:space="preserve"> </w:t>
      </w:r>
      <w:r w:rsidR="00AA5805">
        <w:rPr>
          <w:rFonts w:cstheme="minorHAnsi"/>
          <w:sz w:val="24"/>
          <w:szCs w:val="24"/>
        </w:rPr>
        <w:t>11</w:t>
      </w:r>
      <w:r w:rsidR="00D15F2E" w:rsidRPr="00D15F2E">
        <w:rPr>
          <w:rFonts w:cstheme="minorHAnsi"/>
          <w:sz w:val="24"/>
          <w:szCs w:val="24"/>
        </w:rPr>
        <w:t xml:space="preserve"> </w:t>
      </w:r>
      <w:r w:rsidR="00AA5805">
        <w:rPr>
          <w:rFonts w:cstheme="minorHAnsi"/>
          <w:sz w:val="24"/>
          <w:szCs w:val="24"/>
        </w:rPr>
        <w:t>marzo</w:t>
      </w:r>
      <w:r w:rsidR="00D15F2E" w:rsidRPr="00D15F2E">
        <w:rPr>
          <w:rFonts w:cstheme="minorHAnsi"/>
          <w:sz w:val="24"/>
          <w:szCs w:val="24"/>
        </w:rPr>
        <w:t xml:space="preserve"> 202</w:t>
      </w:r>
      <w:r w:rsidR="00AA5805">
        <w:rPr>
          <w:rFonts w:cstheme="minorHAnsi"/>
          <w:sz w:val="24"/>
          <w:szCs w:val="24"/>
        </w:rPr>
        <w:t>6</w:t>
      </w:r>
    </w:p>
    <w:p w14:paraId="5DB7ADCA" w14:textId="77777777" w:rsidR="00D15F2E" w:rsidRPr="00A12E91" w:rsidRDefault="00D15F2E" w:rsidP="00A12E91">
      <w:pPr>
        <w:ind w:left="708" w:hanging="708"/>
        <w:rPr>
          <w:rFonts w:ascii="Calibri" w:hAnsi="Calibri" w:cs="Calibri"/>
        </w:rPr>
      </w:pPr>
    </w:p>
    <w:p w14:paraId="3FD66083" w14:textId="5DB881BB" w:rsidR="00E5118D" w:rsidRPr="00D15F2E" w:rsidRDefault="00E5118D" w:rsidP="00E5118D">
      <w:pPr>
        <w:pStyle w:val="Corpotesto"/>
        <w:spacing w:after="0"/>
        <w:rPr>
          <w:rFonts w:cstheme="minorHAnsi"/>
        </w:rPr>
      </w:pPr>
      <w:r w:rsidRPr="00597357">
        <w:rPr>
          <w:rFonts w:cstheme="minorHAnsi"/>
        </w:rPr>
        <w:t xml:space="preserve">                                                                                                     </w:t>
      </w:r>
      <w:r w:rsidR="003935C5" w:rsidRPr="00597357">
        <w:rPr>
          <w:rFonts w:cstheme="minorHAnsi"/>
        </w:rPr>
        <w:t xml:space="preserve">  </w:t>
      </w:r>
      <w:r w:rsidRPr="00597357">
        <w:rPr>
          <w:rFonts w:cstheme="minorHAnsi"/>
        </w:rPr>
        <w:t xml:space="preserve">  </w:t>
      </w:r>
      <w:r w:rsidR="009130A2" w:rsidRPr="00597357">
        <w:rPr>
          <w:rFonts w:cstheme="minorHAnsi"/>
        </w:rPr>
        <w:t xml:space="preserve">   </w:t>
      </w:r>
      <w:r w:rsidR="00CB7A98">
        <w:rPr>
          <w:rFonts w:cstheme="minorHAnsi"/>
        </w:rPr>
        <w:t xml:space="preserve">         </w:t>
      </w:r>
      <w:r w:rsidR="009130A2" w:rsidRPr="00597357">
        <w:rPr>
          <w:rFonts w:cstheme="minorHAnsi"/>
        </w:rPr>
        <w:t xml:space="preserve"> </w:t>
      </w:r>
      <w:r w:rsidRPr="00D15F2E">
        <w:rPr>
          <w:rFonts w:cstheme="minorHAnsi"/>
        </w:rPr>
        <w:t xml:space="preserve">Area </w:t>
      </w:r>
      <w:r w:rsidR="00D15F2E" w:rsidRPr="00D15F2E">
        <w:rPr>
          <w:rFonts w:cstheme="minorHAnsi"/>
        </w:rPr>
        <w:t xml:space="preserve">Amministrativa </w:t>
      </w:r>
      <w:r w:rsidR="00CD4934" w:rsidRPr="00D15F2E">
        <w:rPr>
          <w:rFonts w:cstheme="minorHAnsi"/>
        </w:rPr>
        <w:t>Socio-Culturale</w:t>
      </w:r>
      <w:r w:rsidRPr="00D15F2E">
        <w:rPr>
          <w:rFonts w:cstheme="minorHAnsi"/>
        </w:rPr>
        <w:t xml:space="preserve">         </w:t>
      </w:r>
    </w:p>
    <w:p w14:paraId="1E415C1B" w14:textId="53996CFD" w:rsidR="00E5118D" w:rsidRPr="00597357" w:rsidRDefault="00E5118D" w:rsidP="00E5118D">
      <w:pPr>
        <w:pStyle w:val="Corpotesto"/>
        <w:spacing w:after="0"/>
        <w:rPr>
          <w:rFonts w:cstheme="minorHAnsi"/>
          <w:i/>
          <w:iCs/>
        </w:rPr>
      </w:pPr>
      <w:r w:rsidRPr="00D15F2E">
        <w:rPr>
          <w:rFonts w:cstheme="minorHAnsi"/>
        </w:rPr>
        <w:t xml:space="preserve">                                                                                                                          </w:t>
      </w:r>
      <w:r w:rsidR="003935C5" w:rsidRPr="00D15F2E">
        <w:rPr>
          <w:rFonts w:cstheme="minorHAnsi"/>
        </w:rPr>
        <w:t xml:space="preserve"> </w:t>
      </w:r>
      <w:r w:rsidR="0058032D" w:rsidRPr="00D15F2E">
        <w:rPr>
          <w:rFonts w:cstheme="minorHAnsi"/>
        </w:rPr>
        <w:t xml:space="preserve"> </w:t>
      </w:r>
      <w:r w:rsidR="009130A2" w:rsidRPr="00D15F2E">
        <w:rPr>
          <w:rFonts w:cstheme="minorHAnsi"/>
        </w:rPr>
        <w:t xml:space="preserve">    </w:t>
      </w:r>
      <w:r w:rsidR="00D15F2E" w:rsidRPr="00D15F2E">
        <w:rPr>
          <w:rFonts w:cstheme="minorHAnsi"/>
        </w:rPr>
        <w:t xml:space="preserve">       La</w:t>
      </w:r>
      <w:r w:rsidRPr="00D15F2E">
        <w:rPr>
          <w:rFonts w:cstheme="minorHAnsi"/>
        </w:rPr>
        <w:t xml:space="preserve"> Responsabile</w:t>
      </w:r>
      <w:r w:rsidRPr="00D15F2E">
        <w:rPr>
          <w:rFonts w:cstheme="minorHAnsi"/>
        </w:rPr>
        <w:tab/>
      </w:r>
      <w:r w:rsidRPr="00D15F2E">
        <w:rPr>
          <w:rFonts w:cstheme="minorHAnsi"/>
        </w:rPr>
        <w:tab/>
      </w:r>
      <w:r w:rsidRPr="00D15F2E">
        <w:rPr>
          <w:rFonts w:cstheme="minorHAnsi"/>
        </w:rPr>
        <w:tab/>
      </w:r>
      <w:r w:rsidRPr="00D15F2E">
        <w:rPr>
          <w:rFonts w:cstheme="minorHAnsi"/>
        </w:rPr>
        <w:tab/>
      </w:r>
      <w:r w:rsidRPr="00D15F2E">
        <w:rPr>
          <w:rFonts w:cstheme="minorHAnsi"/>
        </w:rPr>
        <w:tab/>
      </w:r>
      <w:r w:rsidRPr="00D15F2E">
        <w:rPr>
          <w:rFonts w:cstheme="minorHAnsi"/>
        </w:rPr>
        <w:tab/>
      </w:r>
      <w:r w:rsidRPr="00D15F2E">
        <w:rPr>
          <w:rFonts w:cstheme="minorHAnsi"/>
          <w:i/>
          <w:iCs/>
        </w:rPr>
        <w:t xml:space="preserve">                                                          </w:t>
      </w:r>
      <w:r w:rsidR="00720055">
        <w:rPr>
          <w:rFonts w:cstheme="minorHAnsi"/>
          <w:i/>
          <w:iCs/>
        </w:rPr>
        <w:t xml:space="preserve">F.to </w:t>
      </w:r>
      <w:r w:rsidR="00CB7A98" w:rsidRPr="00D15F2E">
        <w:rPr>
          <w:rFonts w:cstheme="minorHAnsi"/>
          <w:i/>
          <w:iCs/>
        </w:rPr>
        <w:t>Dott.</w:t>
      </w:r>
      <w:r w:rsidR="00D15F2E" w:rsidRPr="00D15F2E">
        <w:rPr>
          <w:rFonts w:cstheme="minorHAnsi"/>
          <w:i/>
          <w:iCs/>
        </w:rPr>
        <w:t>ssa Maria Isabella LAGUARDIA</w:t>
      </w:r>
    </w:p>
    <w:p w14:paraId="70DAD6EB" w14:textId="4C773B78" w:rsidR="00A50EFC" w:rsidRPr="00597357" w:rsidRDefault="00A50EFC" w:rsidP="00A50EFC">
      <w:pPr>
        <w:pStyle w:val="Nessunaspaziatura"/>
      </w:pPr>
    </w:p>
    <w:sectPr w:rsidR="00A50EFC" w:rsidRPr="00597357" w:rsidSect="00A65F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C0FB3" w14:textId="77777777" w:rsidR="002D0272" w:rsidRDefault="002D0272" w:rsidP="008242BD">
      <w:pPr>
        <w:spacing w:after="0" w:line="240" w:lineRule="auto"/>
      </w:pPr>
      <w:r>
        <w:separator/>
      </w:r>
    </w:p>
  </w:endnote>
  <w:endnote w:type="continuationSeparator" w:id="0">
    <w:p w14:paraId="5CBFDCFF" w14:textId="77777777" w:rsidR="002D0272" w:rsidRDefault="002D0272" w:rsidP="00824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3BD86" w14:textId="77777777" w:rsidR="00A129F4" w:rsidRDefault="00A129F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1593F" w14:textId="6D77876E" w:rsidR="008242BD" w:rsidRPr="008E4AA8" w:rsidRDefault="008242BD" w:rsidP="008242BD">
    <w:pPr>
      <w:pStyle w:val="Pidipagina"/>
      <w:pBdr>
        <w:top w:val="single" w:sz="4" w:space="1" w:color="auto"/>
      </w:pBdr>
      <w:jc w:val="center"/>
      <w:rPr>
        <w:sz w:val="16"/>
      </w:rPr>
    </w:pPr>
    <w:r>
      <w:rPr>
        <w:sz w:val="16"/>
      </w:rPr>
      <w:t>C</w:t>
    </w:r>
    <w:r w:rsidR="00A129F4">
      <w:rPr>
        <w:sz w:val="16"/>
      </w:rPr>
      <w:t>omune</w:t>
    </w:r>
    <w:r w:rsidRPr="008E4AA8">
      <w:rPr>
        <w:sz w:val="16"/>
      </w:rPr>
      <w:t xml:space="preserve"> di Ferrandina – Tel. </w:t>
    </w:r>
    <w:r>
      <w:rPr>
        <w:sz w:val="16"/>
      </w:rPr>
      <w:t>0835-</w:t>
    </w:r>
    <w:r w:rsidRPr="008E4AA8">
      <w:rPr>
        <w:sz w:val="16"/>
      </w:rPr>
      <w:t>756</w:t>
    </w:r>
    <w:r>
      <w:rPr>
        <w:sz w:val="16"/>
      </w:rPr>
      <w:t>1</w:t>
    </w:r>
    <w:r w:rsidRPr="008E4AA8">
      <w:rPr>
        <w:sz w:val="16"/>
      </w:rPr>
      <w:t xml:space="preserve"> Fax 0835-756245</w:t>
    </w:r>
  </w:p>
  <w:p w14:paraId="54199CF4" w14:textId="77777777" w:rsidR="008242BD" w:rsidRPr="008E4AA8" w:rsidRDefault="008242BD" w:rsidP="008242BD">
    <w:pPr>
      <w:pStyle w:val="Pidipagina"/>
      <w:pBdr>
        <w:top w:val="single" w:sz="4" w:space="1" w:color="auto"/>
      </w:pBdr>
      <w:jc w:val="center"/>
      <w:rPr>
        <w:sz w:val="16"/>
        <w:lang w:val="en-US"/>
      </w:rPr>
    </w:pPr>
    <w:r w:rsidRPr="008E4AA8">
      <w:rPr>
        <w:sz w:val="16"/>
        <w:lang w:val="en-US"/>
      </w:rPr>
      <w:t>www.comune.ferrandina.mt.it</w:t>
    </w:r>
  </w:p>
  <w:p w14:paraId="75A71906" w14:textId="77777777" w:rsidR="008242BD" w:rsidRDefault="008242B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0881D" w14:textId="77777777" w:rsidR="00A129F4" w:rsidRDefault="00A129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3AF8A" w14:textId="77777777" w:rsidR="002D0272" w:rsidRDefault="002D0272" w:rsidP="008242BD">
      <w:pPr>
        <w:spacing w:after="0" w:line="240" w:lineRule="auto"/>
      </w:pPr>
      <w:r>
        <w:separator/>
      </w:r>
    </w:p>
  </w:footnote>
  <w:footnote w:type="continuationSeparator" w:id="0">
    <w:p w14:paraId="6B560477" w14:textId="77777777" w:rsidR="002D0272" w:rsidRDefault="002D0272" w:rsidP="00824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917D2" w14:textId="77777777" w:rsidR="00A129F4" w:rsidRDefault="00A129F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54BCA" w14:textId="77777777" w:rsidR="00A129F4" w:rsidRDefault="00A129F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8E481" w14:textId="77777777" w:rsidR="00A129F4" w:rsidRDefault="00A129F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E3914"/>
    <w:multiLevelType w:val="multilevel"/>
    <w:tmpl w:val="C416F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81076"/>
    <w:multiLevelType w:val="multilevel"/>
    <w:tmpl w:val="5C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8C0424"/>
    <w:multiLevelType w:val="hybridMultilevel"/>
    <w:tmpl w:val="1BD63DC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6023F"/>
    <w:multiLevelType w:val="multilevel"/>
    <w:tmpl w:val="CD143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F85EB4"/>
    <w:multiLevelType w:val="multilevel"/>
    <w:tmpl w:val="E350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E50AEA"/>
    <w:multiLevelType w:val="hybridMultilevel"/>
    <w:tmpl w:val="DE82D7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E3A06"/>
    <w:multiLevelType w:val="multilevel"/>
    <w:tmpl w:val="5240D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6B27AB"/>
    <w:multiLevelType w:val="hybridMultilevel"/>
    <w:tmpl w:val="18A489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3F4C93"/>
    <w:multiLevelType w:val="hybridMultilevel"/>
    <w:tmpl w:val="DB8E555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342307">
    <w:abstractNumId w:val="5"/>
  </w:num>
  <w:num w:numId="2" w16cid:durableId="1675646198">
    <w:abstractNumId w:val="8"/>
  </w:num>
  <w:num w:numId="3" w16cid:durableId="10380687">
    <w:abstractNumId w:val="7"/>
  </w:num>
  <w:num w:numId="4" w16cid:durableId="10614465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2792125">
    <w:abstractNumId w:val="4"/>
  </w:num>
  <w:num w:numId="6" w16cid:durableId="20896173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16804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0067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0247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2BD"/>
    <w:rsid w:val="00004172"/>
    <w:rsid w:val="000440F2"/>
    <w:rsid w:val="00052ECD"/>
    <w:rsid w:val="000663EC"/>
    <w:rsid w:val="00076611"/>
    <w:rsid w:val="000A158B"/>
    <w:rsid w:val="000A6B5D"/>
    <w:rsid w:val="000C22AE"/>
    <w:rsid w:val="000C4B7F"/>
    <w:rsid w:val="000C79FC"/>
    <w:rsid w:val="000D14EE"/>
    <w:rsid w:val="000D75A7"/>
    <w:rsid w:val="000E3CD3"/>
    <w:rsid w:val="000E523B"/>
    <w:rsid w:val="000F61C1"/>
    <w:rsid w:val="000F7F1F"/>
    <w:rsid w:val="00134739"/>
    <w:rsid w:val="00134CB1"/>
    <w:rsid w:val="00152C96"/>
    <w:rsid w:val="0015731B"/>
    <w:rsid w:val="00164CDD"/>
    <w:rsid w:val="00176190"/>
    <w:rsid w:val="00192D73"/>
    <w:rsid w:val="001D0863"/>
    <w:rsid w:val="001D2267"/>
    <w:rsid w:val="0020094E"/>
    <w:rsid w:val="0022058A"/>
    <w:rsid w:val="00222D36"/>
    <w:rsid w:val="00225933"/>
    <w:rsid w:val="002279A4"/>
    <w:rsid w:val="002326B7"/>
    <w:rsid w:val="00251BDE"/>
    <w:rsid w:val="00254414"/>
    <w:rsid w:val="00254C8C"/>
    <w:rsid w:val="002615C5"/>
    <w:rsid w:val="002622EF"/>
    <w:rsid w:val="002D0272"/>
    <w:rsid w:val="002D619E"/>
    <w:rsid w:val="002F4820"/>
    <w:rsid w:val="00331948"/>
    <w:rsid w:val="00337154"/>
    <w:rsid w:val="003654A0"/>
    <w:rsid w:val="00384EE7"/>
    <w:rsid w:val="003935C5"/>
    <w:rsid w:val="003A3153"/>
    <w:rsid w:val="003C1BFC"/>
    <w:rsid w:val="003E3FA3"/>
    <w:rsid w:val="003F12EE"/>
    <w:rsid w:val="0042254C"/>
    <w:rsid w:val="00435792"/>
    <w:rsid w:val="00440B1E"/>
    <w:rsid w:val="004439AC"/>
    <w:rsid w:val="0045274A"/>
    <w:rsid w:val="00460F6D"/>
    <w:rsid w:val="004E46DE"/>
    <w:rsid w:val="00501A15"/>
    <w:rsid w:val="005171AF"/>
    <w:rsid w:val="005178D4"/>
    <w:rsid w:val="005433B8"/>
    <w:rsid w:val="0058032D"/>
    <w:rsid w:val="005912EB"/>
    <w:rsid w:val="00597357"/>
    <w:rsid w:val="005F0EF4"/>
    <w:rsid w:val="00627F05"/>
    <w:rsid w:val="00636FC8"/>
    <w:rsid w:val="00651425"/>
    <w:rsid w:val="0069541B"/>
    <w:rsid w:val="006E3DD6"/>
    <w:rsid w:val="0070158C"/>
    <w:rsid w:val="0070562C"/>
    <w:rsid w:val="00720055"/>
    <w:rsid w:val="00745238"/>
    <w:rsid w:val="00752570"/>
    <w:rsid w:val="007655C0"/>
    <w:rsid w:val="00774E09"/>
    <w:rsid w:val="0079294E"/>
    <w:rsid w:val="007929EA"/>
    <w:rsid w:val="007B7047"/>
    <w:rsid w:val="007C02E6"/>
    <w:rsid w:val="007D1803"/>
    <w:rsid w:val="007E5A02"/>
    <w:rsid w:val="007F2929"/>
    <w:rsid w:val="0080190F"/>
    <w:rsid w:val="00816C99"/>
    <w:rsid w:val="00816C9C"/>
    <w:rsid w:val="008242BD"/>
    <w:rsid w:val="00832276"/>
    <w:rsid w:val="008437E0"/>
    <w:rsid w:val="008631B3"/>
    <w:rsid w:val="00875D53"/>
    <w:rsid w:val="00875FA8"/>
    <w:rsid w:val="00877963"/>
    <w:rsid w:val="00884C54"/>
    <w:rsid w:val="008A3033"/>
    <w:rsid w:val="008D0C3E"/>
    <w:rsid w:val="008D1061"/>
    <w:rsid w:val="008E0ED6"/>
    <w:rsid w:val="00910D95"/>
    <w:rsid w:val="009130A2"/>
    <w:rsid w:val="00922170"/>
    <w:rsid w:val="00947B3A"/>
    <w:rsid w:val="0096076D"/>
    <w:rsid w:val="00965A6F"/>
    <w:rsid w:val="009B5AEE"/>
    <w:rsid w:val="009E3737"/>
    <w:rsid w:val="009E7194"/>
    <w:rsid w:val="00A129F4"/>
    <w:rsid w:val="00A12E91"/>
    <w:rsid w:val="00A33337"/>
    <w:rsid w:val="00A4186E"/>
    <w:rsid w:val="00A50EFC"/>
    <w:rsid w:val="00A65F04"/>
    <w:rsid w:val="00A66FE3"/>
    <w:rsid w:val="00AA5805"/>
    <w:rsid w:val="00AB78FF"/>
    <w:rsid w:val="00AC7154"/>
    <w:rsid w:val="00AD4DE7"/>
    <w:rsid w:val="00AE4F2A"/>
    <w:rsid w:val="00AF360F"/>
    <w:rsid w:val="00B22814"/>
    <w:rsid w:val="00B244AC"/>
    <w:rsid w:val="00B35CB5"/>
    <w:rsid w:val="00B443B9"/>
    <w:rsid w:val="00B64323"/>
    <w:rsid w:val="00B74B69"/>
    <w:rsid w:val="00B8379E"/>
    <w:rsid w:val="00B91632"/>
    <w:rsid w:val="00B96717"/>
    <w:rsid w:val="00BA7A58"/>
    <w:rsid w:val="00BB14D9"/>
    <w:rsid w:val="00BC3984"/>
    <w:rsid w:val="00BD5075"/>
    <w:rsid w:val="00BE1262"/>
    <w:rsid w:val="00C024A3"/>
    <w:rsid w:val="00C03CA8"/>
    <w:rsid w:val="00C12BCF"/>
    <w:rsid w:val="00C20F40"/>
    <w:rsid w:val="00C23A6C"/>
    <w:rsid w:val="00C32EBA"/>
    <w:rsid w:val="00C33A70"/>
    <w:rsid w:val="00C52EA1"/>
    <w:rsid w:val="00C574C9"/>
    <w:rsid w:val="00C65567"/>
    <w:rsid w:val="00C675C7"/>
    <w:rsid w:val="00CB7A98"/>
    <w:rsid w:val="00CB7E5F"/>
    <w:rsid w:val="00CD4934"/>
    <w:rsid w:val="00CD7B34"/>
    <w:rsid w:val="00CF11CA"/>
    <w:rsid w:val="00CF2954"/>
    <w:rsid w:val="00D15F2E"/>
    <w:rsid w:val="00D26BF6"/>
    <w:rsid w:val="00D46F20"/>
    <w:rsid w:val="00D752A6"/>
    <w:rsid w:val="00D81A2F"/>
    <w:rsid w:val="00DB2AF4"/>
    <w:rsid w:val="00DC0892"/>
    <w:rsid w:val="00E0712E"/>
    <w:rsid w:val="00E33D06"/>
    <w:rsid w:val="00E42EE7"/>
    <w:rsid w:val="00E46F97"/>
    <w:rsid w:val="00E502BE"/>
    <w:rsid w:val="00E50691"/>
    <w:rsid w:val="00E5118D"/>
    <w:rsid w:val="00E52F33"/>
    <w:rsid w:val="00E66DFB"/>
    <w:rsid w:val="00EA057B"/>
    <w:rsid w:val="00EB129F"/>
    <w:rsid w:val="00EE17D8"/>
    <w:rsid w:val="00F524E8"/>
    <w:rsid w:val="00F61212"/>
    <w:rsid w:val="00F7163F"/>
    <w:rsid w:val="00F80DD3"/>
    <w:rsid w:val="00F839C3"/>
    <w:rsid w:val="00F9512C"/>
    <w:rsid w:val="00FC698A"/>
    <w:rsid w:val="00FD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5C0A9"/>
  <w15:docId w15:val="{64833A11-C3C3-4493-9C76-AB0634E31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BC39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347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8242BD"/>
    <w:pPr>
      <w:spacing w:after="0" w:line="240" w:lineRule="auto"/>
    </w:pPr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2B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242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42BD"/>
  </w:style>
  <w:style w:type="paragraph" w:styleId="Pidipagina">
    <w:name w:val="footer"/>
    <w:basedOn w:val="Normale"/>
    <w:link w:val="PidipaginaCarattere"/>
    <w:unhideWhenUsed/>
    <w:rsid w:val="008242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242BD"/>
  </w:style>
  <w:style w:type="paragraph" w:styleId="Paragrafoelenco">
    <w:name w:val="List Paragraph"/>
    <w:basedOn w:val="Normale"/>
    <w:uiPriority w:val="34"/>
    <w:qFormat/>
    <w:rsid w:val="007E5A02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BC3984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C3984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D75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dpbe5a4824msonormal">
    <w:name w:val="ydpbe5a4824msonormal"/>
    <w:basedOn w:val="Normale"/>
    <w:rsid w:val="00CF11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D81A2F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81A2F"/>
    <w:rPr>
      <w:rFonts w:ascii="Calibri" w:hAnsi="Calibri"/>
      <w:szCs w:val="21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3FA3"/>
    <w:rPr>
      <w:color w:val="605E5C"/>
      <w:shd w:val="clear" w:color="auto" w:fill="E1DFDD"/>
    </w:rPr>
  </w:style>
  <w:style w:type="paragraph" w:customStyle="1" w:styleId="Testopreformattato">
    <w:name w:val="Testo preformattato"/>
    <w:basedOn w:val="Normale"/>
    <w:rsid w:val="00337154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styleId="Rientrocorpodeltesto">
    <w:name w:val="Body Text Indent"/>
    <w:basedOn w:val="Normale"/>
    <w:link w:val="RientrocorpodeltestoCarattere"/>
    <w:uiPriority w:val="99"/>
    <w:rsid w:val="00134739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134739"/>
    <w:rPr>
      <w:rFonts w:ascii="Arial" w:eastAsia="Times New Roman" w:hAnsi="Arial" w:cs="Times New Roman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3473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16C9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16C9C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16C9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816C9C"/>
  </w:style>
  <w:style w:type="character" w:styleId="Enfasigrassetto">
    <w:name w:val="Strong"/>
    <w:basedOn w:val="Carpredefinitoparagrafo"/>
    <w:uiPriority w:val="22"/>
    <w:qFormat/>
    <w:rsid w:val="00CD7B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e.ferrandina.mt@cert.ruparbasilicata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37D68-3848-4589-BF91-C0FF42DA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legrino</dc:creator>
  <cp:lastModifiedBy>Comune Ferrandina</cp:lastModifiedBy>
  <cp:revision>3</cp:revision>
  <cp:lastPrinted>2025-02-20T09:34:00Z</cp:lastPrinted>
  <dcterms:created xsi:type="dcterms:W3CDTF">2026-03-10T08:23:00Z</dcterms:created>
  <dcterms:modified xsi:type="dcterms:W3CDTF">2026-03-10T08:26:00Z</dcterms:modified>
</cp:coreProperties>
</file>